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9A427" w14:textId="77777777" w:rsidR="00E037E4" w:rsidRPr="005B4B6D" w:rsidRDefault="00237DD8" w:rsidP="00E037E4">
      <w:pPr>
        <w:spacing w:after="0" w:line="240" w:lineRule="auto"/>
        <w:jc w:val="center"/>
        <w:rPr>
          <w:b/>
        </w:rPr>
      </w:pPr>
      <w:r w:rsidRPr="005B4B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13E9B" w:rsidRPr="005B4B6D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9B08F8" w:rsidRPr="005B4B6D">
        <w:rPr>
          <w:rFonts w:ascii="Times New Roman" w:hAnsi="Times New Roman" w:cs="Times New Roman"/>
          <w:b/>
          <w:sz w:val="24"/>
          <w:szCs w:val="24"/>
        </w:rPr>
        <w:t xml:space="preserve"> юридической</w:t>
      </w:r>
      <w:proofErr w:type="gramEnd"/>
      <w:r w:rsidR="009B08F8" w:rsidRPr="005B4B6D">
        <w:rPr>
          <w:rFonts w:ascii="Times New Roman" w:hAnsi="Times New Roman" w:cs="Times New Roman"/>
          <w:b/>
          <w:sz w:val="24"/>
          <w:szCs w:val="24"/>
        </w:rPr>
        <w:t xml:space="preserve"> службы Фонда </w:t>
      </w:r>
      <w:r w:rsidR="00113E9B" w:rsidRPr="005B4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5BF" w:rsidRPr="005B4B6D">
        <w:rPr>
          <w:rFonts w:ascii="Times New Roman" w:hAnsi="Times New Roman" w:cs="Times New Roman"/>
          <w:b/>
          <w:sz w:val="24"/>
          <w:szCs w:val="24"/>
        </w:rPr>
        <w:t>о проводимой</w:t>
      </w:r>
      <w:r w:rsidR="00D26F21" w:rsidRPr="005B4B6D">
        <w:rPr>
          <w:rFonts w:ascii="Times New Roman" w:hAnsi="Times New Roman" w:cs="Times New Roman"/>
          <w:b/>
          <w:sz w:val="24"/>
          <w:szCs w:val="24"/>
        </w:rPr>
        <w:t xml:space="preserve"> работе по взысканию дебиторской задолженности</w:t>
      </w:r>
      <w:r w:rsidR="00113E9B" w:rsidRPr="005B4B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327"/>
        <w:gridCol w:w="1795"/>
        <w:gridCol w:w="2126"/>
        <w:gridCol w:w="1417"/>
        <w:gridCol w:w="1843"/>
        <w:gridCol w:w="1985"/>
        <w:gridCol w:w="1984"/>
        <w:gridCol w:w="1559"/>
        <w:gridCol w:w="1418"/>
      </w:tblGrid>
      <w:tr w:rsidR="0091742D" w:rsidRPr="008D5AA7" w14:paraId="61D9D3A0" w14:textId="77777777" w:rsidTr="00BF6DF1">
        <w:trPr>
          <w:trHeight w:val="570"/>
          <w:jc w:val="center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61CE" w14:textId="77777777" w:rsidR="0091742D" w:rsidRDefault="0091742D" w:rsidP="00E0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C83FC92" w14:textId="77777777" w:rsidR="0091742D" w:rsidRPr="008D5AA7" w:rsidRDefault="0091742D" w:rsidP="00E0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339F" w14:textId="77777777" w:rsidR="0091742D" w:rsidRPr="0091742D" w:rsidRDefault="0091742D" w:rsidP="00E0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7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све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38A7" w14:textId="77777777" w:rsidR="0091742D" w:rsidRPr="0091742D" w:rsidRDefault="0091742D" w:rsidP="00E0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7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(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02A3" w14:textId="77777777" w:rsidR="0091742D" w:rsidRPr="0091742D" w:rsidRDefault="0091742D" w:rsidP="00E0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7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E1E2" w14:textId="77777777" w:rsidR="0091742D" w:rsidRPr="0091742D" w:rsidRDefault="0091742D" w:rsidP="00E0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7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(шт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7D8E" w14:textId="77777777" w:rsidR="0091742D" w:rsidRPr="0091742D" w:rsidRDefault="0091742D" w:rsidP="00E0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7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8A459" w14:textId="77777777" w:rsidR="0091742D" w:rsidRPr="009063C6" w:rsidRDefault="0091742D" w:rsidP="00E0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06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зыскано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5DC86" w14:textId="77777777" w:rsidR="0091742D" w:rsidRPr="00E809DE" w:rsidRDefault="0091742D" w:rsidP="00E0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0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ступило по претензия</w:t>
            </w:r>
            <w:r w:rsidR="000E5F76" w:rsidRPr="00E80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</w:tr>
      <w:tr w:rsidR="0091742D" w:rsidRPr="008D5AA7" w14:paraId="541363A5" w14:textId="77777777" w:rsidTr="00BF6DF1">
        <w:trPr>
          <w:trHeight w:val="416"/>
          <w:jc w:val="center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7DE2" w14:textId="77777777" w:rsidR="0091742D" w:rsidRPr="00113E9B" w:rsidRDefault="0091742D" w:rsidP="00E0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425D" w14:textId="77777777" w:rsidR="0091742D" w:rsidRPr="0091742D" w:rsidRDefault="0091742D" w:rsidP="00E0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959F" w14:textId="77777777" w:rsidR="0091742D" w:rsidRPr="008978A6" w:rsidRDefault="00727753" w:rsidP="0072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91742D" w:rsidRPr="008978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24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1742D" w:rsidRPr="008978A6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5246C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1742D" w:rsidRPr="00897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91742D" w:rsidRPr="008978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24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1742D" w:rsidRPr="008978A6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5246C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B234" w14:textId="77777777" w:rsidR="0091742D" w:rsidRPr="008978A6" w:rsidRDefault="00ED5CAE" w:rsidP="00727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1.2020-</w:t>
            </w:r>
            <w:r w:rsidR="0072775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7277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15823" w14:textId="77777777" w:rsidR="0091742D" w:rsidRPr="009063C6" w:rsidRDefault="0091742D" w:rsidP="0064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63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1.20</w:t>
            </w:r>
            <w:r w:rsidR="00524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Pr="009063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6451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</w:t>
            </w:r>
            <w:r w:rsidR="0076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="006451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76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EED6B" w14:textId="77777777" w:rsidR="0091742D" w:rsidRDefault="000F5E6A" w:rsidP="00524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09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1.20</w:t>
            </w:r>
            <w:r w:rsidR="00524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Pr="00E809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</w:t>
            </w:r>
          </w:p>
          <w:p w14:paraId="56F6C5E9" w14:textId="77777777" w:rsidR="00196632" w:rsidRPr="00E809DE" w:rsidRDefault="00075759" w:rsidP="00075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  <w:r w:rsidR="001966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04.2020</w:t>
            </w:r>
          </w:p>
        </w:tc>
      </w:tr>
      <w:tr w:rsidR="002A29DB" w:rsidRPr="00293009" w14:paraId="132BEC6E" w14:textId="77777777" w:rsidTr="00BF6DF1">
        <w:trPr>
          <w:trHeight w:val="437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8F48" w14:textId="57371B81" w:rsidR="002A29DB" w:rsidRPr="00293009" w:rsidRDefault="002A29DB" w:rsidP="002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6492" w14:textId="77777777" w:rsidR="002A29DB" w:rsidRPr="00293009" w:rsidRDefault="002A29DB" w:rsidP="002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FD58" w14:textId="77777777" w:rsidR="002A29DB" w:rsidRPr="00293009" w:rsidRDefault="002A29DB" w:rsidP="002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FDAB" w14:textId="77777777" w:rsidR="002A29DB" w:rsidRPr="00A44A79" w:rsidRDefault="007D4717" w:rsidP="002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8E1E" w14:textId="77777777" w:rsidR="002A29DB" w:rsidRPr="00A44A79" w:rsidRDefault="00F30F16" w:rsidP="00F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3 212 732, 8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FEA0" w14:textId="77777777" w:rsidR="002A29DB" w:rsidRPr="00A44A79" w:rsidRDefault="002A29DB" w:rsidP="001C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C7336" w:rsidRPr="00A4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CFEFE" w14:textId="77777777" w:rsidR="002A29DB" w:rsidRPr="00A44A79" w:rsidRDefault="006451BC" w:rsidP="001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7 709 218,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18F6" w14:textId="77777777" w:rsidR="002A29DB" w:rsidRPr="00EF3A1C" w:rsidRDefault="00C25B8C" w:rsidP="002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F3A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 078 994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D622C" w14:textId="77777777" w:rsidR="002A29DB" w:rsidRPr="00EF3A1C" w:rsidRDefault="00B56C0B" w:rsidP="002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3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632 758, 85</w:t>
            </w:r>
          </w:p>
        </w:tc>
      </w:tr>
    </w:tbl>
    <w:p w14:paraId="416B6E05" w14:textId="77777777" w:rsidR="00C02928" w:rsidRPr="0091742D" w:rsidRDefault="00C02928" w:rsidP="00313239">
      <w:pPr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02928" w:rsidRPr="0091742D" w:rsidSect="0048701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B3C58"/>
    <w:multiLevelType w:val="hybridMultilevel"/>
    <w:tmpl w:val="FE50F554"/>
    <w:lvl w:ilvl="0" w:tplc="C316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1D"/>
    <w:rsid w:val="00002CDC"/>
    <w:rsid w:val="000060BA"/>
    <w:rsid w:val="000228E8"/>
    <w:rsid w:val="000228EB"/>
    <w:rsid w:val="00027AEE"/>
    <w:rsid w:val="0003371D"/>
    <w:rsid w:val="00033E60"/>
    <w:rsid w:val="00040A73"/>
    <w:rsid w:val="000621E7"/>
    <w:rsid w:val="000644BC"/>
    <w:rsid w:val="00075759"/>
    <w:rsid w:val="00077193"/>
    <w:rsid w:val="000A0793"/>
    <w:rsid w:val="000A6995"/>
    <w:rsid w:val="000B4A5A"/>
    <w:rsid w:val="000B57E7"/>
    <w:rsid w:val="000C0DA3"/>
    <w:rsid w:val="000C1480"/>
    <w:rsid w:val="000C5A53"/>
    <w:rsid w:val="000D0970"/>
    <w:rsid w:val="000D17A1"/>
    <w:rsid w:val="000D62C8"/>
    <w:rsid w:val="000E0265"/>
    <w:rsid w:val="000E0E39"/>
    <w:rsid w:val="000E1989"/>
    <w:rsid w:val="000E2E59"/>
    <w:rsid w:val="000E5F76"/>
    <w:rsid w:val="000F045D"/>
    <w:rsid w:val="000F1DAF"/>
    <w:rsid w:val="000F2374"/>
    <w:rsid w:val="000F375A"/>
    <w:rsid w:val="000F5B3D"/>
    <w:rsid w:val="000F5E6A"/>
    <w:rsid w:val="00102FB7"/>
    <w:rsid w:val="0010468B"/>
    <w:rsid w:val="00112ED7"/>
    <w:rsid w:val="00113E9B"/>
    <w:rsid w:val="00116C29"/>
    <w:rsid w:val="0012476A"/>
    <w:rsid w:val="00125E5A"/>
    <w:rsid w:val="00125E77"/>
    <w:rsid w:val="001360BF"/>
    <w:rsid w:val="00137789"/>
    <w:rsid w:val="00140530"/>
    <w:rsid w:val="00140680"/>
    <w:rsid w:val="00141554"/>
    <w:rsid w:val="00150D24"/>
    <w:rsid w:val="001515BF"/>
    <w:rsid w:val="00154247"/>
    <w:rsid w:val="001557E5"/>
    <w:rsid w:val="001573EE"/>
    <w:rsid w:val="001574E8"/>
    <w:rsid w:val="00170C8D"/>
    <w:rsid w:val="00174D52"/>
    <w:rsid w:val="00176BE3"/>
    <w:rsid w:val="00177520"/>
    <w:rsid w:val="00185FED"/>
    <w:rsid w:val="00196632"/>
    <w:rsid w:val="001A07E2"/>
    <w:rsid w:val="001B65DA"/>
    <w:rsid w:val="001C5F1E"/>
    <w:rsid w:val="001C7336"/>
    <w:rsid w:val="001D3AC0"/>
    <w:rsid w:val="001E020D"/>
    <w:rsid w:val="001E1FE9"/>
    <w:rsid w:val="001E71DB"/>
    <w:rsid w:val="001F590A"/>
    <w:rsid w:val="001F73B3"/>
    <w:rsid w:val="00203D07"/>
    <w:rsid w:val="002054A9"/>
    <w:rsid w:val="002124A4"/>
    <w:rsid w:val="00214D01"/>
    <w:rsid w:val="002205A5"/>
    <w:rsid w:val="00231607"/>
    <w:rsid w:val="00235C8F"/>
    <w:rsid w:val="00237DD8"/>
    <w:rsid w:val="00240286"/>
    <w:rsid w:val="00266BDE"/>
    <w:rsid w:val="00275F82"/>
    <w:rsid w:val="00277224"/>
    <w:rsid w:val="00281F6E"/>
    <w:rsid w:val="00283299"/>
    <w:rsid w:val="0028367B"/>
    <w:rsid w:val="00293009"/>
    <w:rsid w:val="00293739"/>
    <w:rsid w:val="00297140"/>
    <w:rsid w:val="002A29DB"/>
    <w:rsid w:val="002A2F52"/>
    <w:rsid w:val="002B16D1"/>
    <w:rsid w:val="002B2202"/>
    <w:rsid w:val="002B22C6"/>
    <w:rsid w:val="002B5639"/>
    <w:rsid w:val="002C2419"/>
    <w:rsid w:val="002D0F05"/>
    <w:rsid w:val="002D485E"/>
    <w:rsid w:val="002E3F15"/>
    <w:rsid w:val="002E6685"/>
    <w:rsid w:val="002E6C93"/>
    <w:rsid w:val="002F13FB"/>
    <w:rsid w:val="002F5089"/>
    <w:rsid w:val="002F61A8"/>
    <w:rsid w:val="003052F9"/>
    <w:rsid w:val="00313239"/>
    <w:rsid w:val="0032027B"/>
    <w:rsid w:val="00324EE6"/>
    <w:rsid w:val="0032595C"/>
    <w:rsid w:val="003269F1"/>
    <w:rsid w:val="00333C9C"/>
    <w:rsid w:val="00340F59"/>
    <w:rsid w:val="003434B7"/>
    <w:rsid w:val="00343A30"/>
    <w:rsid w:val="0035499D"/>
    <w:rsid w:val="00355CEE"/>
    <w:rsid w:val="0035654B"/>
    <w:rsid w:val="00364014"/>
    <w:rsid w:val="003674A3"/>
    <w:rsid w:val="00367A47"/>
    <w:rsid w:val="00371965"/>
    <w:rsid w:val="003741DC"/>
    <w:rsid w:val="00375A56"/>
    <w:rsid w:val="003802F1"/>
    <w:rsid w:val="00382F10"/>
    <w:rsid w:val="00385ECF"/>
    <w:rsid w:val="00386061"/>
    <w:rsid w:val="003911B2"/>
    <w:rsid w:val="00395F06"/>
    <w:rsid w:val="003A062F"/>
    <w:rsid w:val="003B217E"/>
    <w:rsid w:val="003B2927"/>
    <w:rsid w:val="003B3ABD"/>
    <w:rsid w:val="003D6173"/>
    <w:rsid w:val="003E3AC2"/>
    <w:rsid w:val="003E61CA"/>
    <w:rsid w:val="003E6D23"/>
    <w:rsid w:val="003F1C6F"/>
    <w:rsid w:val="003F2E31"/>
    <w:rsid w:val="00402511"/>
    <w:rsid w:val="004038B2"/>
    <w:rsid w:val="0040553E"/>
    <w:rsid w:val="004105B5"/>
    <w:rsid w:val="00410649"/>
    <w:rsid w:val="00412BFC"/>
    <w:rsid w:val="00415094"/>
    <w:rsid w:val="004201C2"/>
    <w:rsid w:val="00423923"/>
    <w:rsid w:val="00434643"/>
    <w:rsid w:val="004346C0"/>
    <w:rsid w:val="00446E4B"/>
    <w:rsid w:val="004475E4"/>
    <w:rsid w:val="004502D8"/>
    <w:rsid w:val="00452EB1"/>
    <w:rsid w:val="0045432B"/>
    <w:rsid w:val="00457186"/>
    <w:rsid w:val="00457D9F"/>
    <w:rsid w:val="004613CF"/>
    <w:rsid w:val="00461E61"/>
    <w:rsid w:val="00463834"/>
    <w:rsid w:val="004651C8"/>
    <w:rsid w:val="004670DB"/>
    <w:rsid w:val="00471F5C"/>
    <w:rsid w:val="004805B0"/>
    <w:rsid w:val="004837CB"/>
    <w:rsid w:val="00485845"/>
    <w:rsid w:val="0048701D"/>
    <w:rsid w:val="00494C19"/>
    <w:rsid w:val="004966A7"/>
    <w:rsid w:val="004A0137"/>
    <w:rsid w:val="004A62BA"/>
    <w:rsid w:val="004A7C8C"/>
    <w:rsid w:val="004B4E6E"/>
    <w:rsid w:val="004B7766"/>
    <w:rsid w:val="004C2A72"/>
    <w:rsid w:val="004D2DF4"/>
    <w:rsid w:val="004D7AFE"/>
    <w:rsid w:val="004E33F2"/>
    <w:rsid w:val="004E5648"/>
    <w:rsid w:val="004E6318"/>
    <w:rsid w:val="004F16C0"/>
    <w:rsid w:val="00506253"/>
    <w:rsid w:val="005074B3"/>
    <w:rsid w:val="00510EE5"/>
    <w:rsid w:val="005147A8"/>
    <w:rsid w:val="005152AE"/>
    <w:rsid w:val="00516D2A"/>
    <w:rsid w:val="005229AF"/>
    <w:rsid w:val="005246C7"/>
    <w:rsid w:val="00530E46"/>
    <w:rsid w:val="00534431"/>
    <w:rsid w:val="00537534"/>
    <w:rsid w:val="005377BB"/>
    <w:rsid w:val="0054227C"/>
    <w:rsid w:val="00545528"/>
    <w:rsid w:val="00545629"/>
    <w:rsid w:val="005534AA"/>
    <w:rsid w:val="00555307"/>
    <w:rsid w:val="00562D47"/>
    <w:rsid w:val="0057099D"/>
    <w:rsid w:val="00571D10"/>
    <w:rsid w:val="00583B20"/>
    <w:rsid w:val="0058452B"/>
    <w:rsid w:val="00586828"/>
    <w:rsid w:val="005879EA"/>
    <w:rsid w:val="00596E72"/>
    <w:rsid w:val="005A0F56"/>
    <w:rsid w:val="005A5708"/>
    <w:rsid w:val="005A58A0"/>
    <w:rsid w:val="005A7638"/>
    <w:rsid w:val="005B1099"/>
    <w:rsid w:val="005B275C"/>
    <w:rsid w:val="005B4B6D"/>
    <w:rsid w:val="005B75DD"/>
    <w:rsid w:val="005B7B22"/>
    <w:rsid w:val="005C16D7"/>
    <w:rsid w:val="005C40C7"/>
    <w:rsid w:val="005C775A"/>
    <w:rsid w:val="005E3AED"/>
    <w:rsid w:val="005F4B5D"/>
    <w:rsid w:val="005F6076"/>
    <w:rsid w:val="005F6CD1"/>
    <w:rsid w:val="00600ED4"/>
    <w:rsid w:val="006016D1"/>
    <w:rsid w:val="00602288"/>
    <w:rsid w:val="00607C4E"/>
    <w:rsid w:val="006114AB"/>
    <w:rsid w:val="0061345F"/>
    <w:rsid w:val="00620E79"/>
    <w:rsid w:val="00621C7D"/>
    <w:rsid w:val="00624BDB"/>
    <w:rsid w:val="0063219A"/>
    <w:rsid w:val="006451BC"/>
    <w:rsid w:val="00646507"/>
    <w:rsid w:val="00650FF4"/>
    <w:rsid w:val="006657CD"/>
    <w:rsid w:val="006708A3"/>
    <w:rsid w:val="00670BAD"/>
    <w:rsid w:val="00672597"/>
    <w:rsid w:val="006728EE"/>
    <w:rsid w:val="0067462E"/>
    <w:rsid w:val="006777E6"/>
    <w:rsid w:val="00685E81"/>
    <w:rsid w:val="00691D8F"/>
    <w:rsid w:val="00694DF6"/>
    <w:rsid w:val="006B2056"/>
    <w:rsid w:val="006B2EA5"/>
    <w:rsid w:val="006B621C"/>
    <w:rsid w:val="006C0F68"/>
    <w:rsid w:val="006C421F"/>
    <w:rsid w:val="006C43D3"/>
    <w:rsid w:val="006D1E8E"/>
    <w:rsid w:val="006D48A5"/>
    <w:rsid w:val="006D6B39"/>
    <w:rsid w:val="006E162A"/>
    <w:rsid w:val="006E6E1F"/>
    <w:rsid w:val="006E70CB"/>
    <w:rsid w:val="006F43E7"/>
    <w:rsid w:val="006F66AA"/>
    <w:rsid w:val="006F6AC6"/>
    <w:rsid w:val="0070126A"/>
    <w:rsid w:val="00705B27"/>
    <w:rsid w:val="00707B67"/>
    <w:rsid w:val="00712143"/>
    <w:rsid w:val="00727753"/>
    <w:rsid w:val="00733B4D"/>
    <w:rsid w:val="00734FC1"/>
    <w:rsid w:val="007429A6"/>
    <w:rsid w:val="00743782"/>
    <w:rsid w:val="00743AC3"/>
    <w:rsid w:val="00744094"/>
    <w:rsid w:val="007455BE"/>
    <w:rsid w:val="00746296"/>
    <w:rsid w:val="00751571"/>
    <w:rsid w:val="00751AEC"/>
    <w:rsid w:val="0075255C"/>
    <w:rsid w:val="00753238"/>
    <w:rsid w:val="00757361"/>
    <w:rsid w:val="007637BD"/>
    <w:rsid w:val="0076642D"/>
    <w:rsid w:val="0077768A"/>
    <w:rsid w:val="0078067E"/>
    <w:rsid w:val="00782DED"/>
    <w:rsid w:val="00783B16"/>
    <w:rsid w:val="00784C0D"/>
    <w:rsid w:val="00790CD3"/>
    <w:rsid w:val="00793BBF"/>
    <w:rsid w:val="00794319"/>
    <w:rsid w:val="007B1665"/>
    <w:rsid w:val="007B1711"/>
    <w:rsid w:val="007B3C43"/>
    <w:rsid w:val="007B4724"/>
    <w:rsid w:val="007B508F"/>
    <w:rsid w:val="007B56AC"/>
    <w:rsid w:val="007B7B03"/>
    <w:rsid w:val="007C2CF7"/>
    <w:rsid w:val="007C704E"/>
    <w:rsid w:val="007D2FCF"/>
    <w:rsid w:val="007D358E"/>
    <w:rsid w:val="007D4717"/>
    <w:rsid w:val="007E13F0"/>
    <w:rsid w:val="007F36D2"/>
    <w:rsid w:val="007F4D9C"/>
    <w:rsid w:val="007F69BF"/>
    <w:rsid w:val="008023D3"/>
    <w:rsid w:val="0080364E"/>
    <w:rsid w:val="00804435"/>
    <w:rsid w:val="00804686"/>
    <w:rsid w:val="00832B12"/>
    <w:rsid w:val="00836CB4"/>
    <w:rsid w:val="008372A8"/>
    <w:rsid w:val="00841302"/>
    <w:rsid w:val="008461F2"/>
    <w:rsid w:val="0085050F"/>
    <w:rsid w:val="00854C7F"/>
    <w:rsid w:val="00854F33"/>
    <w:rsid w:val="008616D4"/>
    <w:rsid w:val="00862CE6"/>
    <w:rsid w:val="0086626F"/>
    <w:rsid w:val="00871CAC"/>
    <w:rsid w:val="008730FB"/>
    <w:rsid w:val="008765BE"/>
    <w:rsid w:val="0088079A"/>
    <w:rsid w:val="00881871"/>
    <w:rsid w:val="008830CC"/>
    <w:rsid w:val="008868BF"/>
    <w:rsid w:val="008873DE"/>
    <w:rsid w:val="008978A6"/>
    <w:rsid w:val="008978E2"/>
    <w:rsid w:val="00897945"/>
    <w:rsid w:val="008A33FD"/>
    <w:rsid w:val="008A5A1E"/>
    <w:rsid w:val="008A7846"/>
    <w:rsid w:val="008B2807"/>
    <w:rsid w:val="008C2DD0"/>
    <w:rsid w:val="008C67CF"/>
    <w:rsid w:val="008C77BF"/>
    <w:rsid w:val="008D5AA7"/>
    <w:rsid w:val="008E736E"/>
    <w:rsid w:val="008F0609"/>
    <w:rsid w:val="008F2EC8"/>
    <w:rsid w:val="008F4145"/>
    <w:rsid w:val="00900379"/>
    <w:rsid w:val="00901A07"/>
    <w:rsid w:val="0090296D"/>
    <w:rsid w:val="009063C6"/>
    <w:rsid w:val="00906D24"/>
    <w:rsid w:val="00907123"/>
    <w:rsid w:val="009122EF"/>
    <w:rsid w:val="0091742D"/>
    <w:rsid w:val="00917E57"/>
    <w:rsid w:val="00932FD3"/>
    <w:rsid w:val="00934234"/>
    <w:rsid w:val="00934B74"/>
    <w:rsid w:val="0094492A"/>
    <w:rsid w:val="009454EC"/>
    <w:rsid w:val="00953B00"/>
    <w:rsid w:val="00954BB8"/>
    <w:rsid w:val="00955B4E"/>
    <w:rsid w:val="009560A1"/>
    <w:rsid w:val="00960CED"/>
    <w:rsid w:val="0096220C"/>
    <w:rsid w:val="0097064E"/>
    <w:rsid w:val="009706EB"/>
    <w:rsid w:val="00971C7A"/>
    <w:rsid w:val="009739C4"/>
    <w:rsid w:val="00973DED"/>
    <w:rsid w:val="00981DA4"/>
    <w:rsid w:val="009867C2"/>
    <w:rsid w:val="00990BF2"/>
    <w:rsid w:val="009910C8"/>
    <w:rsid w:val="009A149B"/>
    <w:rsid w:val="009A6EC9"/>
    <w:rsid w:val="009B08F8"/>
    <w:rsid w:val="009B75ED"/>
    <w:rsid w:val="009C2FE0"/>
    <w:rsid w:val="009D5512"/>
    <w:rsid w:val="009E0630"/>
    <w:rsid w:val="009E0D97"/>
    <w:rsid w:val="009E2836"/>
    <w:rsid w:val="009E6326"/>
    <w:rsid w:val="009E7745"/>
    <w:rsid w:val="009F3173"/>
    <w:rsid w:val="00A146A2"/>
    <w:rsid w:val="00A24E2F"/>
    <w:rsid w:val="00A33BDC"/>
    <w:rsid w:val="00A40C0F"/>
    <w:rsid w:val="00A44A79"/>
    <w:rsid w:val="00A51760"/>
    <w:rsid w:val="00A55EE0"/>
    <w:rsid w:val="00A57515"/>
    <w:rsid w:val="00A641C0"/>
    <w:rsid w:val="00A64899"/>
    <w:rsid w:val="00A71666"/>
    <w:rsid w:val="00A7448F"/>
    <w:rsid w:val="00A81888"/>
    <w:rsid w:val="00A8667D"/>
    <w:rsid w:val="00A87A24"/>
    <w:rsid w:val="00A87E46"/>
    <w:rsid w:val="00A90946"/>
    <w:rsid w:val="00A90E3C"/>
    <w:rsid w:val="00AA527F"/>
    <w:rsid w:val="00AA6F03"/>
    <w:rsid w:val="00AA73E7"/>
    <w:rsid w:val="00AB03E7"/>
    <w:rsid w:val="00AB1435"/>
    <w:rsid w:val="00AC3B9C"/>
    <w:rsid w:val="00AC7975"/>
    <w:rsid w:val="00AD0FC8"/>
    <w:rsid w:val="00AD1236"/>
    <w:rsid w:val="00AD4A48"/>
    <w:rsid w:val="00AE24D2"/>
    <w:rsid w:val="00AE5A09"/>
    <w:rsid w:val="00AF15C1"/>
    <w:rsid w:val="00AF428D"/>
    <w:rsid w:val="00AF51DE"/>
    <w:rsid w:val="00AF7B73"/>
    <w:rsid w:val="00B00787"/>
    <w:rsid w:val="00B0100D"/>
    <w:rsid w:val="00B14624"/>
    <w:rsid w:val="00B25FBA"/>
    <w:rsid w:val="00B277F4"/>
    <w:rsid w:val="00B30489"/>
    <w:rsid w:val="00B41441"/>
    <w:rsid w:val="00B43093"/>
    <w:rsid w:val="00B45E37"/>
    <w:rsid w:val="00B46C8D"/>
    <w:rsid w:val="00B479A5"/>
    <w:rsid w:val="00B527CF"/>
    <w:rsid w:val="00B56C0B"/>
    <w:rsid w:val="00B62425"/>
    <w:rsid w:val="00B63635"/>
    <w:rsid w:val="00B770A3"/>
    <w:rsid w:val="00B77B09"/>
    <w:rsid w:val="00B81D36"/>
    <w:rsid w:val="00B829A6"/>
    <w:rsid w:val="00B852C8"/>
    <w:rsid w:val="00B87BAA"/>
    <w:rsid w:val="00BA2A25"/>
    <w:rsid w:val="00BA478B"/>
    <w:rsid w:val="00BA558A"/>
    <w:rsid w:val="00BA5D38"/>
    <w:rsid w:val="00BB346A"/>
    <w:rsid w:val="00BB40D7"/>
    <w:rsid w:val="00BB496E"/>
    <w:rsid w:val="00BB5DF0"/>
    <w:rsid w:val="00BC00F0"/>
    <w:rsid w:val="00BC5988"/>
    <w:rsid w:val="00BC63DE"/>
    <w:rsid w:val="00BD365F"/>
    <w:rsid w:val="00BE2E10"/>
    <w:rsid w:val="00BE5605"/>
    <w:rsid w:val="00BF036E"/>
    <w:rsid w:val="00BF0B39"/>
    <w:rsid w:val="00BF6DF1"/>
    <w:rsid w:val="00BF6E53"/>
    <w:rsid w:val="00C025A1"/>
    <w:rsid w:val="00C02928"/>
    <w:rsid w:val="00C12DE0"/>
    <w:rsid w:val="00C14D76"/>
    <w:rsid w:val="00C24BC7"/>
    <w:rsid w:val="00C25B8C"/>
    <w:rsid w:val="00C26791"/>
    <w:rsid w:val="00C34867"/>
    <w:rsid w:val="00C36798"/>
    <w:rsid w:val="00C501B4"/>
    <w:rsid w:val="00C5268A"/>
    <w:rsid w:val="00C54868"/>
    <w:rsid w:val="00C55449"/>
    <w:rsid w:val="00C57193"/>
    <w:rsid w:val="00C6174C"/>
    <w:rsid w:val="00C678B3"/>
    <w:rsid w:val="00C70E8D"/>
    <w:rsid w:val="00C733E8"/>
    <w:rsid w:val="00C74CD3"/>
    <w:rsid w:val="00C754B3"/>
    <w:rsid w:val="00C82887"/>
    <w:rsid w:val="00C84AD1"/>
    <w:rsid w:val="00C930D4"/>
    <w:rsid w:val="00C951D6"/>
    <w:rsid w:val="00CA221B"/>
    <w:rsid w:val="00CB04F4"/>
    <w:rsid w:val="00CB40CE"/>
    <w:rsid w:val="00CB616C"/>
    <w:rsid w:val="00CB695D"/>
    <w:rsid w:val="00CC41CD"/>
    <w:rsid w:val="00CD0B65"/>
    <w:rsid w:val="00CD33BC"/>
    <w:rsid w:val="00CE158E"/>
    <w:rsid w:val="00CE58DB"/>
    <w:rsid w:val="00CF0052"/>
    <w:rsid w:val="00CF0B08"/>
    <w:rsid w:val="00CF1503"/>
    <w:rsid w:val="00CF2D33"/>
    <w:rsid w:val="00D075E1"/>
    <w:rsid w:val="00D113EC"/>
    <w:rsid w:val="00D12FBE"/>
    <w:rsid w:val="00D154A9"/>
    <w:rsid w:val="00D15F69"/>
    <w:rsid w:val="00D237CA"/>
    <w:rsid w:val="00D26F21"/>
    <w:rsid w:val="00D33663"/>
    <w:rsid w:val="00D33BAC"/>
    <w:rsid w:val="00D34480"/>
    <w:rsid w:val="00D40E40"/>
    <w:rsid w:val="00D47BBE"/>
    <w:rsid w:val="00D52175"/>
    <w:rsid w:val="00D52EAD"/>
    <w:rsid w:val="00D61B85"/>
    <w:rsid w:val="00D62B02"/>
    <w:rsid w:val="00D74754"/>
    <w:rsid w:val="00D83D35"/>
    <w:rsid w:val="00D86688"/>
    <w:rsid w:val="00D866DC"/>
    <w:rsid w:val="00D9258A"/>
    <w:rsid w:val="00D93496"/>
    <w:rsid w:val="00D95BE6"/>
    <w:rsid w:val="00D9620B"/>
    <w:rsid w:val="00DC6150"/>
    <w:rsid w:val="00DD34BE"/>
    <w:rsid w:val="00DE309A"/>
    <w:rsid w:val="00DE44DE"/>
    <w:rsid w:val="00DE48F5"/>
    <w:rsid w:val="00DE78AD"/>
    <w:rsid w:val="00DF4650"/>
    <w:rsid w:val="00DF4DA3"/>
    <w:rsid w:val="00DF4F41"/>
    <w:rsid w:val="00E037E4"/>
    <w:rsid w:val="00E03BFE"/>
    <w:rsid w:val="00E07EA2"/>
    <w:rsid w:val="00E13B18"/>
    <w:rsid w:val="00E17CD2"/>
    <w:rsid w:val="00E204F1"/>
    <w:rsid w:val="00E24E4A"/>
    <w:rsid w:val="00E2571A"/>
    <w:rsid w:val="00E26DC9"/>
    <w:rsid w:val="00E33A08"/>
    <w:rsid w:val="00E34B55"/>
    <w:rsid w:val="00E440F2"/>
    <w:rsid w:val="00E50D26"/>
    <w:rsid w:val="00E52274"/>
    <w:rsid w:val="00E52513"/>
    <w:rsid w:val="00E55A77"/>
    <w:rsid w:val="00E57F69"/>
    <w:rsid w:val="00E616F0"/>
    <w:rsid w:val="00E61F7B"/>
    <w:rsid w:val="00E6421D"/>
    <w:rsid w:val="00E74298"/>
    <w:rsid w:val="00E7624B"/>
    <w:rsid w:val="00E809DE"/>
    <w:rsid w:val="00E85EF8"/>
    <w:rsid w:val="00E86674"/>
    <w:rsid w:val="00E876F2"/>
    <w:rsid w:val="00E97288"/>
    <w:rsid w:val="00E9790D"/>
    <w:rsid w:val="00EA3088"/>
    <w:rsid w:val="00EA3B1C"/>
    <w:rsid w:val="00EA783C"/>
    <w:rsid w:val="00EA7B4B"/>
    <w:rsid w:val="00EB1157"/>
    <w:rsid w:val="00EB532A"/>
    <w:rsid w:val="00EC7E5C"/>
    <w:rsid w:val="00ED053A"/>
    <w:rsid w:val="00ED5CAE"/>
    <w:rsid w:val="00EE1C20"/>
    <w:rsid w:val="00EE30A7"/>
    <w:rsid w:val="00EE7E2A"/>
    <w:rsid w:val="00EF2399"/>
    <w:rsid w:val="00EF3A1C"/>
    <w:rsid w:val="00EF59AD"/>
    <w:rsid w:val="00F064C5"/>
    <w:rsid w:val="00F075F1"/>
    <w:rsid w:val="00F11F6E"/>
    <w:rsid w:val="00F1399C"/>
    <w:rsid w:val="00F14C7D"/>
    <w:rsid w:val="00F25FC5"/>
    <w:rsid w:val="00F2627C"/>
    <w:rsid w:val="00F30948"/>
    <w:rsid w:val="00F30DF8"/>
    <w:rsid w:val="00F30F16"/>
    <w:rsid w:val="00F31E48"/>
    <w:rsid w:val="00F37670"/>
    <w:rsid w:val="00F44D1F"/>
    <w:rsid w:val="00F50939"/>
    <w:rsid w:val="00F656DF"/>
    <w:rsid w:val="00F67C07"/>
    <w:rsid w:val="00F67C31"/>
    <w:rsid w:val="00F71718"/>
    <w:rsid w:val="00F8396C"/>
    <w:rsid w:val="00F91321"/>
    <w:rsid w:val="00F91AFF"/>
    <w:rsid w:val="00FA35F0"/>
    <w:rsid w:val="00FA38D2"/>
    <w:rsid w:val="00FA4985"/>
    <w:rsid w:val="00FA4EEF"/>
    <w:rsid w:val="00FA7541"/>
    <w:rsid w:val="00FA78EF"/>
    <w:rsid w:val="00FB07BD"/>
    <w:rsid w:val="00FC1758"/>
    <w:rsid w:val="00FC6686"/>
    <w:rsid w:val="00FD452F"/>
    <w:rsid w:val="00FD5A6B"/>
    <w:rsid w:val="00FD5C3B"/>
    <w:rsid w:val="00FE1FF2"/>
    <w:rsid w:val="00FF0581"/>
    <w:rsid w:val="00FF4008"/>
    <w:rsid w:val="00FF75B5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2BC1"/>
  <w15:chartTrackingRefBased/>
  <w15:docId w15:val="{4D8FD3F4-3A00-480E-86CF-7E93D587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B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7D7C-C042-448E-80A9-45C7BD3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 Ващенко</dc:creator>
  <cp:keywords/>
  <dc:description/>
  <cp:lastModifiedBy>Стягов Евгений Валерьевич</cp:lastModifiedBy>
  <cp:revision>110</cp:revision>
  <cp:lastPrinted>2020-04-28T04:05:00Z</cp:lastPrinted>
  <dcterms:created xsi:type="dcterms:W3CDTF">2020-04-27T08:19:00Z</dcterms:created>
  <dcterms:modified xsi:type="dcterms:W3CDTF">2020-04-30T07:48:00Z</dcterms:modified>
</cp:coreProperties>
</file>